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3A" w:rsidRPr="0056505D" w:rsidRDefault="00E44BC6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ZKP-10</w:t>
      </w:r>
      <w:r w:rsidR="00E9623A" w:rsidRPr="00565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/2019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Załącznik nr 5</w:t>
      </w:r>
      <w:r w:rsidR="00E80910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="001B3F14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I</w:t>
      </w:r>
      <w:r w:rsidR="00E9623A" w:rsidRPr="0056505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:rsidR="001B3F14" w:rsidRPr="0056505D" w:rsidRDefault="001B3F14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E9623A" w:rsidRPr="0056505D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5650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E688" wp14:editId="7DC1C38C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EDD" w:rsidRPr="00E9623A" w:rsidRDefault="00882EDD" w:rsidP="00E96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034B0" w:rsidRDefault="003034B0" w:rsidP="003034B0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82EDD" w:rsidRDefault="00882EDD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82EDD" w:rsidRPr="00C9679F" w:rsidRDefault="00882EDD" w:rsidP="00E9623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DE688" id="AutoShape 47" o:spid="_x0000_s1026" style="position:absolute;left:0;text-align:left;margin-left:-3.35pt;margin-top:11.7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T/QIAAGQ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" filled="f" strokeweight=".25pt">
                <v:textbox inset="1pt,1pt,1pt,1pt">
                  <w:txbxContent>
                    <w:p w:rsidR="00882EDD" w:rsidRPr="00E9623A" w:rsidRDefault="00882EDD" w:rsidP="00E9623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:rsidR="003034B0" w:rsidRDefault="003034B0" w:rsidP="003034B0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:rsidR="00882EDD" w:rsidRDefault="00882EDD" w:rsidP="00E9623A">
                      <w:pPr>
                        <w:rPr>
                          <w:sz w:val="12"/>
                        </w:rPr>
                      </w:pPr>
                    </w:p>
                    <w:p w:rsidR="00882EDD" w:rsidRPr="00C9679F" w:rsidRDefault="00882EDD" w:rsidP="00E9623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65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56505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19 r.</w:t>
      </w:r>
    </w:p>
    <w:p w:rsidR="00E9623A" w:rsidRPr="00301272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01272" w:rsidRPr="00301272" w:rsidRDefault="00301272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E9623A" w:rsidRPr="0056505D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56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  <w:r w:rsidR="00483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</w:p>
    <w:p w:rsidR="00301272" w:rsidRPr="00301272" w:rsidRDefault="00301272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ilacz awaryjny UPS – 6 szt.</w:t>
      </w:r>
    </w:p>
    <w:p w:rsidR="00E44BC6" w:rsidRPr="00E44BC6" w:rsidRDefault="00E44BC6" w:rsidP="00E44BC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CA72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44B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E44BC6" w:rsidRPr="00E44BC6" w:rsidRDefault="00E44BC6" w:rsidP="00E44BC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4B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producenta, kod producenta, model urządzenia)</w:t>
      </w:r>
    </w:p>
    <w:p w:rsidR="00E44BC6" w:rsidRPr="00E44BC6" w:rsidRDefault="00E44BC6" w:rsidP="00E44BC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E44BC6" w:rsidRPr="00E44BC6" w:rsidTr="00B04576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ferowane parametry**</w:t>
            </w:r>
          </w:p>
        </w:tc>
      </w:tr>
      <w:tr w:rsidR="00E44BC6" w:rsidRPr="00E44BC6" w:rsidTr="00B04576">
        <w:trPr>
          <w:trHeight w:val="80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PS - zasilacz awar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silacz awaryjny UPS – montaż w szafie RACK 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.……………………………………..…..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………………….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…………………………………………..</w:t>
            </w:r>
          </w:p>
        </w:tc>
      </w:tr>
      <w:tr w:rsidR="00E44BC6" w:rsidRPr="00E44BC6" w:rsidTr="00B04576">
        <w:trPr>
          <w:trHeight w:val="2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c pozor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 V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c pozorna**:  …………………..……</w:t>
            </w:r>
          </w:p>
        </w:tc>
      </w:tr>
      <w:tr w:rsidR="00E44BC6" w:rsidRPr="00E44BC6" w:rsidTr="00B04576">
        <w:trPr>
          <w:trHeight w:val="2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c czyn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0 Wa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c czynna**: ………………….………</w:t>
            </w:r>
          </w:p>
        </w:tc>
      </w:tr>
      <w:tr w:rsidR="00E44BC6" w:rsidRPr="00E44BC6" w:rsidTr="00B04576">
        <w:trPr>
          <w:trHeight w:val="5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, typ gniazd wyj. z podtrzymaniem zasilan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x C13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x C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gniazd C13:**…………………………………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gniazd C19:**………………………………….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 gniazda wejścioweg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C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20: 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napięcia wejściowego w trybie podstawowy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76-276 V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res napięcia wejściowego**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………………….…………………………</w:t>
            </w:r>
          </w:p>
        </w:tc>
      </w:tr>
      <w:tr w:rsidR="00E44BC6" w:rsidRPr="00E44BC6" w:rsidTr="00B04576">
        <w:trPr>
          <w:trHeight w:val="13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polog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e Interactiv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rPr>
          <w:trHeight w:val="34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 przebieg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nusoid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rPr>
          <w:trHeight w:val="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podtrzymania dla obciążenia 100 %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as podtrzymania dla obciążenia 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 % zasilacza UPS**: …………………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podtrzymania dla obciążenia 50% zasilacza UPS wraz z jednym modułem bater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as podtrzymania dla obciążenia 50% zasilacza UPS**: .………………..……….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ty komunikacj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S232, USB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S232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B: 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lot karty rozszerzeń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slo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świetlacz informac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CD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rozszerzeń do zarządzania przez sieć LAN wraz z monitorowaniem środowiska temperatura + wilgotność (złącze RJ45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koły karty do zarządzania siecioweg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TTP, HTTPS, IPv4, IPv6, SMTP, SNMP, TCP/IP, Telne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TTP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TTPS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Pv4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Pv6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MTP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NMP: 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CP/IP: TAK/NIE*</w:t>
            </w:r>
          </w:p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net: 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e funkcje karty do zarządzania sieciowego zasilaczem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ostęp przez przeglądarkę,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Rejestracja danych,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dalne restartowanie sprzętu,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dalne zarządzanie urządzeniem,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Monitorowanie temperatury, wilgotności (czujniki środowiskowe w komplecie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ostęp przez przeglądarkę: TAK/NIE*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Rejestracja danych: TAK/NIE*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dalne restartowanie sprzętu: TAK/NIE*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Zdalne zarządzanie urządzeniem: TAK/NIE*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Monitorowanie temperatury, wilgotności (czujniki środowiskowe w komplecie): 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do montażu w szafie RACK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rPr>
          <w:trHeight w:val="31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więcej niż 4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sokość zasilacza UPS**: ……………..</w:t>
            </w:r>
          </w:p>
        </w:tc>
      </w:tr>
      <w:tr w:rsidR="00E44BC6" w:rsidRPr="00E44BC6" w:rsidTr="00B04576">
        <w:trPr>
          <w:trHeight w:val="2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łębokość zasilacz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więcej niż 49 cm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ębokość zasilacza UPS**:……….……..</w:t>
            </w:r>
          </w:p>
        </w:tc>
      </w:tr>
      <w:tr w:rsidR="00E44BC6" w:rsidRPr="00E44BC6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iom hałas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 więcej niż 55 </w:t>
            </w:r>
            <w:proofErr w:type="spellStart"/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BA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iom hałasu dla UPS**: ……………….</w:t>
            </w:r>
          </w:p>
        </w:tc>
      </w:tr>
      <w:tr w:rsidR="00E44BC6" w:rsidRPr="00E44BC6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zgodności CE dla oferowanego sprzęt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,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 niepotrzebne skreślić</w:t>
      </w: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931A9" w:rsidRDefault="003931A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 w:type="page"/>
      </w:r>
    </w:p>
    <w:p w:rsidR="00E44BC6" w:rsidRPr="00E44BC6" w:rsidRDefault="00E44BC6" w:rsidP="00E44B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Automatyczny Przełącznik Serwisowy do zasilacza awaryjnego UPS – 6 szt.</w:t>
      </w:r>
    </w:p>
    <w:p w:rsidR="00E44BC6" w:rsidRPr="00E44BC6" w:rsidRDefault="00E44BC6" w:rsidP="00E44BC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44BC6" w:rsidRPr="00E44BC6" w:rsidRDefault="00E44BC6" w:rsidP="00E44BC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4B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producenta, kod producenta, model urządzenia)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544"/>
        <w:gridCol w:w="3827"/>
      </w:tblGrid>
      <w:tr w:rsidR="00E44BC6" w:rsidRPr="00E44BC6" w:rsidTr="00B04576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nimalne wymagane paramet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ferowane parametry**</w:t>
            </w:r>
          </w:p>
        </w:tc>
      </w:tr>
      <w:tr w:rsidR="00E44BC6" w:rsidRPr="00E44BC6" w:rsidTr="00B04576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y Przełącznik Serwisowy do zasilacza awaryjnego U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Automatyczny Przełącznik Serwisowy – montaż w szafie RACK 19 c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**: …………………….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**: ……………………….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**: ..…………………………………..</w:t>
            </w:r>
          </w:p>
        </w:tc>
      </w:tr>
      <w:tr w:rsidR="00E44BC6" w:rsidRPr="00E44BC6" w:rsidTr="00B04576">
        <w:trPr>
          <w:trHeight w:val="59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, typ gniazd wyj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x C13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x C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gniazd C13:**……………………………….</w:t>
            </w:r>
          </w:p>
          <w:p w:rsidR="00E44BC6" w:rsidRPr="00E44BC6" w:rsidRDefault="00E44BC6" w:rsidP="00E44B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gniazd C19:**……………………………….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 gniazda wejściowego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2 x C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x C20: 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0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ąd znamion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 c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więcej niż 1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ablowanie w zesta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x kabel wtyczka kątowa męska/C19, długość: 3 m 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x kabel C19/C20, długość: 3 m</w:t>
            </w:r>
          </w:p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x kabel C13/C14, długość: 5 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 CE dla oferowanego sprzę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C6" w:rsidRPr="00E44BC6" w:rsidRDefault="00E44BC6" w:rsidP="00E44BC6">
            <w:pPr>
              <w:suppressAutoHyphens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: TAK / 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44BC6" w:rsidRPr="00E44BC6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,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C6" w:rsidRPr="00E44BC6" w:rsidRDefault="00E44BC6" w:rsidP="00E44BC6">
            <w:pPr>
              <w:suppressAutoHyphens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 niepotrzebne skreślić</w:t>
      </w: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44BC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:rsidR="00E44BC6" w:rsidRPr="00E44BC6" w:rsidRDefault="00E44BC6" w:rsidP="00E4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F14" w:rsidRPr="0056505D" w:rsidRDefault="001B3F14" w:rsidP="001B3F14">
      <w:pPr>
        <w:spacing w:before="120"/>
        <w:rPr>
          <w:rFonts w:ascii="Times New Roman" w:hAnsi="Times New Roman" w:cs="Times New Roman"/>
          <w:b/>
          <w:color w:val="000000"/>
          <w:szCs w:val="24"/>
        </w:rPr>
      </w:pPr>
    </w:p>
    <w:p w:rsidR="001B3F14" w:rsidRPr="0056505D" w:rsidRDefault="001B3F14" w:rsidP="001B3F14">
      <w:pPr>
        <w:rPr>
          <w:rFonts w:ascii="Times New Roman" w:hAnsi="Times New Roman" w:cs="Times New Roman"/>
        </w:rPr>
      </w:pPr>
    </w:p>
    <w:p w:rsidR="00E80910" w:rsidRPr="0056505D" w:rsidRDefault="00E80910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3F14" w:rsidRPr="0056505D" w:rsidRDefault="001B3F14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10" w:rsidRPr="0056505D" w:rsidRDefault="00E80910" w:rsidP="0056505D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56505D">
        <w:rPr>
          <w:rFonts w:ascii="Times New Roman" w:hAnsi="Times New Roman" w:cs="Times New Roman"/>
          <w:color w:val="000000"/>
          <w:szCs w:val="24"/>
        </w:rPr>
        <w:t>.................</w:t>
      </w:r>
      <w:r w:rsidR="0056505D">
        <w:rPr>
          <w:rFonts w:ascii="Times New Roman" w:hAnsi="Times New Roman" w:cs="Times New Roman"/>
          <w:color w:val="000000"/>
          <w:szCs w:val="24"/>
        </w:rPr>
        <w:t>........</w:t>
      </w:r>
      <w:r w:rsidRPr="0056505D">
        <w:rPr>
          <w:rFonts w:ascii="Times New Roman" w:hAnsi="Times New Roman" w:cs="Times New Roman"/>
          <w:color w:val="000000"/>
          <w:szCs w:val="24"/>
        </w:rPr>
        <w:t>..................................................................</w:t>
      </w:r>
    </w:p>
    <w:p w:rsidR="00E80910" w:rsidRPr="0056505D" w:rsidRDefault="00E80910" w:rsidP="0056505D">
      <w:pPr>
        <w:ind w:left="4111"/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56505D">
        <w:rPr>
          <w:rFonts w:ascii="Times New Roman" w:hAnsi="Times New Roman" w:cs="Times New Roman"/>
          <w:i/>
          <w:color w:val="000000"/>
          <w:sz w:val="20"/>
        </w:rPr>
        <w:t>podpisy osób uprawnionych do reprezentowania Wykonawcy</w:t>
      </w:r>
    </w:p>
    <w:p w:rsidR="00E80910" w:rsidRPr="0056505D" w:rsidRDefault="00E80910" w:rsidP="00E80910">
      <w:pPr>
        <w:spacing w:line="360" w:lineRule="auto"/>
        <w:rPr>
          <w:rFonts w:ascii="Times New Roman" w:hAnsi="Times New Roman" w:cs="Times New Roman"/>
          <w:b/>
          <w:bCs/>
          <w:i/>
          <w:color w:val="000000"/>
        </w:rPr>
      </w:pPr>
    </w:p>
    <w:sectPr w:rsidR="00E80910" w:rsidRPr="0056505D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DD" w:rsidRDefault="00882EDD" w:rsidP="0037598C">
      <w:pPr>
        <w:spacing w:after="0" w:line="240" w:lineRule="auto"/>
      </w:pPr>
      <w:r>
        <w:separator/>
      </w:r>
    </w:p>
  </w:endnote>
  <w:endnote w:type="continuationSeparator" w:id="0">
    <w:p w:rsidR="00882EDD" w:rsidRDefault="00882ED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DD" w:rsidRDefault="00882EDD" w:rsidP="0037598C">
      <w:pPr>
        <w:spacing w:after="0" w:line="240" w:lineRule="auto"/>
      </w:pPr>
      <w:r>
        <w:separator/>
      </w:r>
    </w:p>
  </w:footnote>
  <w:footnote w:type="continuationSeparator" w:id="0">
    <w:p w:rsidR="00882EDD" w:rsidRDefault="00882ED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1ED62888"/>
    <w:multiLevelType w:val="hybridMultilevel"/>
    <w:tmpl w:val="3F0C13F6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FE0"/>
    <w:multiLevelType w:val="hybridMultilevel"/>
    <w:tmpl w:val="D5F4840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D1EE2"/>
    <w:multiLevelType w:val="hybridMultilevel"/>
    <w:tmpl w:val="08CE33C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5FA"/>
    <w:multiLevelType w:val="hybridMultilevel"/>
    <w:tmpl w:val="0E40FA78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4645"/>
    <w:multiLevelType w:val="hybridMultilevel"/>
    <w:tmpl w:val="1D76819A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4862"/>
    <w:multiLevelType w:val="hybridMultilevel"/>
    <w:tmpl w:val="4C9A188C"/>
    <w:lvl w:ilvl="0" w:tplc="BA5285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5F35A1"/>
    <w:multiLevelType w:val="hybridMultilevel"/>
    <w:tmpl w:val="271EFEA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31D6B"/>
    <w:rsid w:val="00032E60"/>
    <w:rsid w:val="000351B7"/>
    <w:rsid w:val="000551E8"/>
    <w:rsid w:val="00057847"/>
    <w:rsid w:val="00062777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7F13"/>
    <w:rsid w:val="001B3F14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E51DB"/>
    <w:rsid w:val="002E6C8D"/>
    <w:rsid w:val="002F4DD5"/>
    <w:rsid w:val="00301272"/>
    <w:rsid w:val="003033BB"/>
    <w:rsid w:val="003034B0"/>
    <w:rsid w:val="003039C3"/>
    <w:rsid w:val="00304AB7"/>
    <w:rsid w:val="003078BA"/>
    <w:rsid w:val="003439D0"/>
    <w:rsid w:val="0035239A"/>
    <w:rsid w:val="00363DF1"/>
    <w:rsid w:val="003642CA"/>
    <w:rsid w:val="0037598C"/>
    <w:rsid w:val="003766D4"/>
    <w:rsid w:val="003931A9"/>
    <w:rsid w:val="00395D02"/>
    <w:rsid w:val="003C32B9"/>
    <w:rsid w:val="003D450C"/>
    <w:rsid w:val="003E5A4F"/>
    <w:rsid w:val="00430F53"/>
    <w:rsid w:val="0044221B"/>
    <w:rsid w:val="00453E45"/>
    <w:rsid w:val="004547F7"/>
    <w:rsid w:val="00462171"/>
    <w:rsid w:val="0047146D"/>
    <w:rsid w:val="004827F3"/>
    <w:rsid w:val="00483B18"/>
    <w:rsid w:val="00491094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6A38"/>
    <w:rsid w:val="00557463"/>
    <w:rsid w:val="0056505D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36240"/>
    <w:rsid w:val="006425D3"/>
    <w:rsid w:val="0064272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E743F"/>
    <w:rsid w:val="006F3BA4"/>
    <w:rsid w:val="006F6CAF"/>
    <w:rsid w:val="007027AD"/>
    <w:rsid w:val="007379D1"/>
    <w:rsid w:val="00787317"/>
    <w:rsid w:val="00790A90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82EDD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56F35"/>
    <w:rsid w:val="0096278A"/>
    <w:rsid w:val="009724F3"/>
    <w:rsid w:val="00976F20"/>
    <w:rsid w:val="009A353D"/>
    <w:rsid w:val="009B2219"/>
    <w:rsid w:val="009C1A2B"/>
    <w:rsid w:val="009C3322"/>
    <w:rsid w:val="009C59E2"/>
    <w:rsid w:val="009F5C34"/>
    <w:rsid w:val="00A00A18"/>
    <w:rsid w:val="00A016A6"/>
    <w:rsid w:val="00A1531A"/>
    <w:rsid w:val="00A3000C"/>
    <w:rsid w:val="00A31171"/>
    <w:rsid w:val="00A45A88"/>
    <w:rsid w:val="00A6282F"/>
    <w:rsid w:val="00A6361F"/>
    <w:rsid w:val="00A6400E"/>
    <w:rsid w:val="00A73065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46487"/>
    <w:rsid w:val="00B579EE"/>
    <w:rsid w:val="00B633D0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7278"/>
    <w:rsid w:val="00CA7E13"/>
    <w:rsid w:val="00CC57E5"/>
    <w:rsid w:val="00CC6A51"/>
    <w:rsid w:val="00CD7EE0"/>
    <w:rsid w:val="00D024AD"/>
    <w:rsid w:val="00D52835"/>
    <w:rsid w:val="00D64524"/>
    <w:rsid w:val="00D7049C"/>
    <w:rsid w:val="00D766D4"/>
    <w:rsid w:val="00D8538A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44BC6"/>
    <w:rsid w:val="00E52B66"/>
    <w:rsid w:val="00E60B38"/>
    <w:rsid w:val="00E77A51"/>
    <w:rsid w:val="00E80910"/>
    <w:rsid w:val="00E943AC"/>
    <w:rsid w:val="00E9623A"/>
    <w:rsid w:val="00EC7A48"/>
    <w:rsid w:val="00ED064D"/>
    <w:rsid w:val="00EE24A8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E0766"/>
    <w:rsid w:val="00FE2B81"/>
    <w:rsid w:val="00FE2BCA"/>
    <w:rsid w:val="00FE3043"/>
    <w:rsid w:val="00FE3915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506-4088-4D9C-8846-F9BD05F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19-10-11T07:02:00Z</cp:lastPrinted>
  <dcterms:created xsi:type="dcterms:W3CDTF">2019-08-20T05:42:00Z</dcterms:created>
  <dcterms:modified xsi:type="dcterms:W3CDTF">2019-11-05T13:29:00Z</dcterms:modified>
</cp:coreProperties>
</file>